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5ABC3FA" w:rsidR="00504270" w:rsidRPr="00DE5632" w:rsidRDefault="000D0D6A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23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92-па</w:t>
      </w:r>
    </w:p>
    <w:p w14:paraId="7E797CBC" w14:textId="28224F0D" w:rsidR="00504270" w:rsidRPr="00F34CD1" w:rsidRDefault="00504270" w:rsidP="00B86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E0FD6F1" w14:textId="77777777" w:rsidR="00BC0281" w:rsidRPr="00E860B0" w:rsidRDefault="001F7E34" w:rsidP="00796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="00BC0281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14:paraId="323A8913" w14:textId="77777777" w:rsidR="00E860B0" w:rsidRDefault="00BC0281" w:rsidP="00796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</w:t>
      </w:r>
      <w:r w:rsidR="001F7E34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от </w:t>
      </w: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9.2022 №</w:t>
      </w:r>
      <w:r w:rsidR="001F7E34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6697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00</w:t>
      </w:r>
      <w:r w:rsidR="001F7E34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а </w:t>
      </w:r>
    </w:p>
    <w:p w14:paraId="1F726795" w14:textId="77777777" w:rsidR="00E860B0" w:rsidRDefault="001F7E34" w:rsidP="00796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96697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лимитах потребления тепловой, электрической энергии, твердого </w:t>
      </w:r>
    </w:p>
    <w:p w14:paraId="2A88ED30" w14:textId="77777777" w:rsidR="00E860B0" w:rsidRDefault="00796697" w:rsidP="00796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плива, водопотребления и водоотведения для учреждений, </w:t>
      </w:r>
    </w:p>
    <w:p w14:paraId="385E1F5E" w14:textId="02FC77B4" w:rsidR="00504270" w:rsidRPr="00E860B0" w:rsidRDefault="00796697" w:rsidP="00796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ируемых из местного бюджета, на 2023 год</w:t>
      </w:r>
      <w:r w:rsidR="001F7E34"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ADE017E" w14:textId="66FCCC4A" w:rsidR="00B3161D" w:rsidRPr="00275A1B" w:rsidRDefault="00B3161D" w:rsidP="00B8666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07781D" w14:textId="39F2DA0B" w:rsidR="00504270" w:rsidRPr="00E860B0" w:rsidRDefault="00D57A26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7A2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юджетным кодексом Российской Федерации,</w:t>
      </w:r>
      <w:r w:rsidRPr="00D5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F7E3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Михайловского муниципального района от 27.08.2013 № 1170-па «О порядке установления лимитов потребления коммунальных услуг организациями и учреждениями, финансируемыми за счет средств бюджета Михайловского муниципального района»</w:t>
      </w:r>
      <w:r w:rsidR="00DD1301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17D5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AA208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 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я </w:t>
      </w:r>
      <w:r w:rsidR="00AA208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1.2023</w:t>
      </w:r>
      <w:r w:rsidR="00AA208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</w:t>
      </w:r>
      <w:r w:rsidR="00817D5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</w:t>
      </w:r>
      <w:r w:rsidR="00AA208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7D5F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ихайловского муниципального района </w:t>
      </w:r>
    </w:p>
    <w:p w14:paraId="0CE0D913" w14:textId="77777777" w:rsidR="00275A1B" w:rsidRPr="00B86668" w:rsidRDefault="00275A1B" w:rsidP="0027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AB52B" w14:textId="77777777" w:rsidR="00504270" w:rsidRPr="00E860B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2233997" w14:textId="77777777" w:rsidR="00275A1B" w:rsidRPr="00B86668" w:rsidRDefault="00275A1B" w:rsidP="0027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0D17" w14:textId="1ADC7185" w:rsidR="00A22F29" w:rsidRPr="00E860B0" w:rsidRDefault="00B944C2" w:rsidP="00F34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7E28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</w:t>
      </w:r>
      <w:r w:rsidR="00F34CE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ихайловского муниципального района от </w:t>
      </w:r>
      <w:r w:rsidR="00796697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9.09.2022</w:t>
      </w:r>
      <w:r w:rsidR="00F34CE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6697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100</w:t>
      </w:r>
      <w:r w:rsidR="00F34CE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О лимитах потребления тепловой, электрической энергии, твердого топлива, водопотребления и водоотведения для учреждений, финансируемых из местного бюджета на 202</w:t>
      </w:r>
      <w:r w:rsidR="00796697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4CE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227A9C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</w:t>
      </w:r>
      <w:r w:rsidR="009F7E28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1F0BB386" w14:textId="7942B114" w:rsidR="002A596B" w:rsidRPr="00E860B0" w:rsidRDefault="009F7E28" w:rsidP="009B37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A596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5 </w:t>
      </w:r>
      <w:r w:rsidR="00F3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2A596B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B3786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иты бюджетных средств на водопотребление в 2023 году для учреждений, финансируемых из </w:t>
      </w:r>
      <w:r w:rsidR="004573C2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естного</w:t>
      </w:r>
      <w:r w:rsidR="009B3786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»:</w:t>
      </w:r>
    </w:p>
    <w:p w14:paraId="718B25E7" w14:textId="3CBEAD1A" w:rsidR="007F225E" w:rsidRPr="00E860B0" w:rsidRDefault="002A596B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По </w:t>
      </w:r>
      <w:r w:rsidR="00624B63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е «МКУ «УОТОД АММР» </w:t>
      </w: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0BBCFD" w14:textId="508F5780" w:rsidR="009B3786" w:rsidRPr="00E860B0" w:rsidRDefault="002A596B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584,00» цифрами «719</w:t>
      </w:r>
      <w:r w:rsidR="009B3786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,47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014475" w14:textId="77777777" w:rsidR="00275A1B" w:rsidRDefault="00275A1B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75A1B" w:rsidSect="00275A1B">
          <w:headerReference w:type="default" r:id="rId9"/>
          <w:pgSz w:w="11906" w:h="16838" w:code="9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51E4C3B5" w14:textId="4F354E14" w:rsidR="002A596B" w:rsidRPr="00E860B0" w:rsidRDefault="002A596B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ифры</w:t>
      </w:r>
      <w:r w:rsidR="009B3786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0816,83» цифрами «25696,46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49AFC69" w14:textId="34A4876A" w:rsidR="00FE4C65" w:rsidRPr="00E860B0" w:rsidRDefault="00FE4C65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</w:t>
      </w:r>
      <w:r w:rsidR="004573C2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8,70» цифрами «184,17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D20F2E" w14:textId="4EDC7233" w:rsidR="00FE4C65" w:rsidRPr="00E860B0" w:rsidRDefault="00FE4C65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</w:t>
      </w:r>
      <w:r w:rsidR="004573C2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754,17» цифрами «6633,80».</w:t>
      </w:r>
    </w:p>
    <w:p w14:paraId="4D6AD54A" w14:textId="33BEF9D3" w:rsidR="00D24903" w:rsidRPr="00E860B0" w:rsidRDefault="00D24903" w:rsidP="007966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По строке «Всего по учреждениям» заменить </w:t>
      </w:r>
    </w:p>
    <w:p w14:paraId="477156A1" w14:textId="26EBC600" w:rsidR="004573C2" w:rsidRPr="004573C2" w:rsidRDefault="004573C2" w:rsidP="00457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19560,44» цифрами «19695,91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153328" w14:textId="3E17B555" w:rsidR="004573C2" w:rsidRPr="004573C2" w:rsidRDefault="004573C2" w:rsidP="00457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737785,34» цифрами «742664,97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AE4264" w14:textId="2E9454B9" w:rsidR="004573C2" w:rsidRPr="004573C2" w:rsidRDefault="004573C2" w:rsidP="00457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689,77</w:t>
      </w: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825,24</w:t>
      </w: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3600B9" w14:textId="4C92C28B" w:rsidR="004573C2" w:rsidRPr="004573C2" w:rsidRDefault="004573C2" w:rsidP="00457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64370,93</w:t>
      </w: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69250,56</w:t>
      </w:r>
      <w:r w:rsidRPr="004573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CD924D" w14:textId="184883E1" w:rsidR="00D24903" w:rsidRPr="00E860B0" w:rsidRDefault="00D24903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Приложении 6 </w:t>
      </w:r>
      <w:r w:rsidR="00275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3354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ы бюджетных средств на водоотведение в 2023 году для учреждений, финансируемых из средств местного бюджета»:</w:t>
      </w:r>
    </w:p>
    <w:p w14:paraId="353E3706" w14:textId="4DBB4BBD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 строке «МКУ «УОТОД АММР» заменить</w:t>
      </w:r>
      <w:r w:rsidR="00275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ED1A391" w14:textId="77777777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584,00» цифрами «719,47»;</w:t>
      </w:r>
    </w:p>
    <w:p w14:paraId="3B7CC8F8" w14:textId="57DA088E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9411,38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23648,88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D369D06" w14:textId="77777777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48,70» цифрами «184,17»;</w:t>
      </w:r>
    </w:p>
    <w:p w14:paraId="7332BB3B" w14:textId="4F300506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523,34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5760,84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83BF712" w14:textId="7FAF9E57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 строке «Всего по учреждениям» заменить</w:t>
      </w:r>
      <w:r w:rsidR="00275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822B34" w14:textId="6761D484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8748,40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8883,87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FC05689" w14:textId="4355522F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534813,65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539051,15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0C4AE26" w14:textId="5FAE72AC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621,10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1756,57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4599C41" w14:textId="0B724AC0" w:rsidR="00F73354" w:rsidRPr="00F73354" w:rsidRDefault="00F73354" w:rsidP="00F73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44813,04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ами «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49050,54</w:t>
      </w:r>
      <w:r w:rsidRPr="00F733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60B0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8F433C" w14:textId="77777777" w:rsidR="00AF527A" w:rsidRPr="00E860B0" w:rsidRDefault="0058512A" w:rsidP="00AF52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5CDD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527A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21AEA438" w14:textId="4F27770B" w:rsidR="00D57A26" w:rsidRPr="00D57A26" w:rsidRDefault="00F34CD1" w:rsidP="00D57A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35C7" w:rsidRPr="00E86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7A26" w:rsidRPr="00D5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над исполнением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D57A26" w:rsidRPr="00D57A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йчук</w:t>
      </w:r>
      <w:proofErr w:type="spellEnd"/>
      <w:r w:rsidR="00D57A26" w:rsidRPr="00D5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Л.</w:t>
      </w:r>
    </w:p>
    <w:p w14:paraId="7FE026FA" w14:textId="77777777" w:rsidR="00504270" w:rsidRPr="00E860B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447F2" w14:textId="380EB0A5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9B8701" w14:textId="77777777" w:rsidR="00F34CD1" w:rsidRPr="00E860B0" w:rsidRDefault="00F34CD1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8E3F5" w14:textId="77777777" w:rsidR="00504270" w:rsidRPr="00E860B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14:paraId="199E0E11" w14:textId="23CF55FB" w:rsidR="00504270" w:rsidRPr="00E860B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</w:t>
      </w:r>
      <w:r w:rsidR="00D57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E86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В.В. Архипов</w:t>
      </w:r>
    </w:p>
    <w:sectPr w:rsidR="00504270" w:rsidRPr="00E860B0" w:rsidSect="00275A1B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DAE" w14:textId="77777777" w:rsidR="004E4271" w:rsidRDefault="004E4271" w:rsidP="00A156F7">
      <w:pPr>
        <w:spacing w:after="0" w:line="240" w:lineRule="auto"/>
      </w:pPr>
      <w:r>
        <w:separator/>
      </w:r>
    </w:p>
  </w:endnote>
  <w:endnote w:type="continuationSeparator" w:id="0">
    <w:p w14:paraId="73809E92" w14:textId="77777777" w:rsidR="004E4271" w:rsidRDefault="004E427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C74E" w14:textId="77777777" w:rsidR="004E4271" w:rsidRDefault="004E4271" w:rsidP="00A156F7">
      <w:pPr>
        <w:spacing w:after="0" w:line="240" w:lineRule="auto"/>
      </w:pPr>
      <w:r>
        <w:separator/>
      </w:r>
    </w:p>
  </w:footnote>
  <w:footnote w:type="continuationSeparator" w:id="0">
    <w:p w14:paraId="17F7D0E5" w14:textId="77777777" w:rsidR="004E4271" w:rsidRDefault="004E427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0CAC08" w14:textId="446683D4" w:rsidR="00B3161D" w:rsidRPr="00E860B0" w:rsidRDefault="00463F0C" w:rsidP="00E860B0">
        <w:pPr>
          <w:pStyle w:val="a6"/>
          <w:jc w:val="center"/>
          <w:rPr>
            <w:rFonts w:ascii="Times New Roman" w:hAnsi="Times New Roman" w:cs="Times New Roman"/>
          </w:rPr>
        </w:pPr>
        <w:r w:rsidRPr="00E860B0">
          <w:rPr>
            <w:rFonts w:ascii="Times New Roman" w:hAnsi="Times New Roman" w:cs="Times New Roman"/>
          </w:rPr>
          <w:fldChar w:fldCharType="begin"/>
        </w:r>
        <w:r w:rsidRPr="00E860B0">
          <w:rPr>
            <w:rFonts w:ascii="Times New Roman" w:hAnsi="Times New Roman" w:cs="Times New Roman"/>
          </w:rPr>
          <w:instrText>PAGE   \* MERGEFORMAT</w:instrText>
        </w:r>
        <w:r w:rsidRPr="00E860B0">
          <w:rPr>
            <w:rFonts w:ascii="Times New Roman" w:hAnsi="Times New Roman" w:cs="Times New Roman"/>
          </w:rPr>
          <w:fldChar w:fldCharType="separate"/>
        </w:r>
        <w:r w:rsidR="00FE4C65" w:rsidRPr="00E860B0">
          <w:rPr>
            <w:rFonts w:ascii="Times New Roman" w:hAnsi="Times New Roman" w:cs="Times New Roman"/>
            <w:noProof/>
          </w:rPr>
          <w:t>2</w:t>
        </w:r>
        <w:r w:rsidRPr="00E860B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90AF3"/>
    <w:rsid w:val="000B7804"/>
    <w:rsid w:val="000D0D6A"/>
    <w:rsid w:val="000F0330"/>
    <w:rsid w:val="00141130"/>
    <w:rsid w:val="001A6571"/>
    <w:rsid w:val="001B4B60"/>
    <w:rsid w:val="001B6C95"/>
    <w:rsid w:val="001C3D12"/>
    <w:rsid w:val="001F7E34"/>
    <w:rsid w:val="00204AFD"/>
    <w:rsid w:val="002160F6"/>
    <w:rsid w:val="002251EE"/>
    <w:rsid w:val="00227A9C"/>
    <w:rsid w:val="00230598"/>
    <w:rsid w:val="002352BB"/>
    <w:rsid w:val="00245065"/>
    <w:rsid w:val="00275A1B"/>
    <w:rsid w:val="002A359A"/>
    <w:rsid w:val="002A596B"/>
    <w:rsid w:val="002B78A8"/>
    <w:rsid w:val="002C147B"/>
    <w:rsid w:val="002C2BA3"/>
    <w:rsid w:val="002E05AF"/>
    <w:rsid w:val="003149D5"/>
    <w:rsid w:val="003440ED"/>
    <w:rsid w:val="003503F6"/>
    <w:rsid w:val="00374C79"/>
    <w:rsid w:val="003957DB"/>
    <w:rsid w:val="003B7A15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573C2"/>
    <w:rsid w:val="00463F0C"/>
    <w:rsid w:val="004E4271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24B63"/>
    <w:rsid w:val="00651E62"/>
    <w:rsid w:val="006574B8"/>
    <w:rsid w:val="006A7E3D"/>
    <w:rsid w:val="006D101D"/>
    <w:rsid w:val="006D17CF"/>
    <w:rsid w:val="006D7B65"/>
    <w:rsid w:val="006F1DD4"/>
    <w:rsid w:val="006F4D9C"/>
    <w:rsid w:val="007167B6"/>
    <w:rsid w:val="007407D1"/>
    <w:rsid w:val="0076315D"/>
    <w:rsid w:val="00781BC9"/>
    <w:rsid w:val="00786D23"/>
    <w:rsid w:val="00796697"/>
    <w:rsid w:val="007A6E18"/>
    <w:rsid w:val="007B5E03"/>
    <w:rsid w:val="007F225E"/>
    <w:rsid w:val="007F27DD"/>
    <w:rsid w:val="00817D5F"/>
    <w:rsid w:val="008554CB"/>
    <w:rsid w:val="00896307"/>
    <w:rsid w:val="00897F9D"/>
    <w:rsid w:val="008D5E9A"/>
    <w:rsid w:val="008F0C63"/>
    <w:rsid w:val="00946790"/>
    <w:rsid w:val="009828C1"/>
    <w:rsid w:val="009A75E9"/>
    <w:rsid w:val="009B3786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A208F"/>
    <w:rsid w:val="00AB181C"/>
    <w:rsid w:val="00AD6E03"/>
    <w:rsid w:val="00AF527A"/>
    <w:rsid w:val="00B3161D"/>
    <w:rsid w:val="00B82B9A"/>
    <w:rsid w:val="00B86668"/>
    <w:rsid w:val="00B93ED1"/>
    <w:rsid w:val="00B944C2"/>
    <w:rsid w:val="00BC0281"/>
    <w:rsid w:val="00BD7336"/>
    <w:rsid w:val="00BF0749"/>
    <w:rsid w:val="00BF4CF6"/>
    <w:rsid w:val="00C0237F"/>
    <w:rsid w:val="00C642C8"/>
    <w:rsid w:val="00C64BCA"/>
    <w:rsid w:val="00C83BBC"/>
    <w:rsid w:val="00C870C2"/>
    <w:rsid w:val="00CB433D"/>
    <w:rsid w:val="00CD012F"/>
    <w:rsid w:val="00D00379"/>
    <w:rsid w:val="00D24903"/>
    <w:rsid w:val="00D34354"/>
    <w:rsid w:val="00D46173"/>
    <w:rsid w:val="00D57A26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E860B0"/>
    <w:rsid w:val="00F34CD1"/>
    <w:rsid w:val="00F34CEB"/>
    <w:rsid w:val="00F73354"/>
    <w:rsid w:val="00FB6BAA"/>
    <w:rsid w:val="00FC1B33"/>
    <w:rsid w:val="00FD2907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4F2464C5-26E3-4C89-B0FB-F3D7959C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6A1-C8E9-43CB-AFA7-7D1A65A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6</cp:revision>
  <cp:lastPrinted>2023-10-31T05:21:00Z</cp:lastPrinted>
  <dcterms:created xsi:type="dcterms:W3CDTF">2023-10-26T23:40:00Z</dcterms:created>
  <dcterms:modified xsi:type="dcterms:W3CDTF">2023-11-01T01:14:00Z</dcterms:modified>
</cp:coreProperties>
</file>